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BD72B97" w14:textId="77777777" w:rsidR="006E1D59" w:rsidRDefault="006E1D5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F38D260" w14:textId="77777777" w:rsidR="006E1D59" w:rsidRPr="00C041F9" w:rsidRDefault="006E1D59" w:rsidP="006E1D5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1EB7CF9" w14:textId="77777777" w:rsidR="006E1D59" w:rsidRPr="00C041F9" w:rsidRDefault="006E1D59" w:rsidP="006E1D5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1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E1D59" w:rsidRPr="00C041F9" w14:paraId="611A1AD0" w14:textId="77777777" w:rsidTr="0036581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CF7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7C6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E1D59" w:rsidRPr="00C041F9" w14:paraId="59D14C09" w14:textId="77777777" w:rsidTr="0036581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D22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695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6FFE5E4C" w14:textId="77777777" w:rsidR="006E1D59" w:rsidRDefault="006E1D59" w:rsidP="006E1D59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3A1EE00" w14:textId="77777777" w:rsidR="006E1D59" w:rsidRDefault="006E1D59" w:rsidP="006E1D59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C747CED" w14:textId="77777777" w:rsidR="006E1D59" w:rsidRDefault="006E1D59" w:rsidP="006E1D59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BE9588D" w14:textId="77777777" w:rsidR="006E1D59" w:rsidRPr="000F0A25" w:rsidRDefault="006E1D59" w:rsidP="006E1D5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1F70BDC" w14:textId="77777777" w:rsidR="006E1D59" w:rsidRPr="00C041F9" w:rsidRDefault="006E1D59" w:rsidP="006E1D5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2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E1D59" w:rsidRPr="00C041F9" w14:paraId="344FE1AE" w14:textId="77777777" w:rsidTr="0036581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3D4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E0F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6E1D59" w:rsidRPr="00C041F9" w14:paraId="34FF951E" w14:textId="77777777" w:rsidTr="0036581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031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BCB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6E1D59" w:rsidRPr="00C041F9" w14:paraId="1AAF5D5F" w14:textId="77777777" w:rsidTr="0036581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67B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A91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</w:t>
            </w:r>
            <w:r w:rsidRPr="00D143BE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Public Hearing 2026 CHIP Program</w:t>
            </w:r>
          </w:p>
        </w:tc>
      </w:tr>
      <w:tr w:rsidR="006E1D59" w:rsidRPr="00C041F9" w14:paraId="07684A07" w14:textId="77777777" w:rsidTr="0036581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02E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72B" w14:textId="77777777" w:rsidR="006E1D59" w:rsidRDefault="006E1D59" w:rsidP="0036581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PJFS Meeting in Defiance</w:t>
            </w:r>
          </w:p>
        </w:tc>
      </w:tr>
    </w:tbl>
    <w:p w14:paraId="7ADEA930" w14:textId="77777777" w:rsidR="00164DC6" w:rsidRDefault="00164DC6" w:rsidP="006E1D59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64DC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F79A" w14:textId="77777777" w:rsidR="005C0D1F" w:rsidRDefault="005C0D1F" w:rsidP="005A2F3A">
      <w:pPr>
        <w:spacing w:after="0" w:line="240" w:lineRule="auto"/>
      </w:pPr>
      <w:r>
        <w:separator/>
      </w:r>
    </w:p>
  </w:endnote>
  <w:endnote w:type="continuationSeparator" w:id="0">
    <w:p w14:paraId="5B7F6BB5" w14:textId="77777777" w:rsidR="005C0D1F" w:rsidRDefault="005C0D1F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C717" w14:textId="77777777" w:rsidR="005C0D1F" w:rsidRDefault="005C0D1F" w:rsidP="005A2F3A">
      <w:pPr>
        <w:spacing w:after="0" w:line="240" w:lineRule="auto"/>
      </w:pPr>
      <w:r>
        <w:separator/>
      </w:r>
    </w:p>
  </w:footnote>
  <w:footnote w:type="continuationSeparator" w:id="0">
    <w:p w14:paraId="7DBE1A39" w14:textId="77777777" w:rsidR="005C0D1F" w:rsidRDefault="005C0D1F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5-13T19:16:00Z</dcterms:created>
  <dcterms:modified xsi:type="dcterms:W3CDTF">2026-05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